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624" w:tblpY="688"/>
        <w:tblW w:w="1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80"/>
        <w:gridCol w:w="1350"/>
        <w:gridCol w:w="900"/>
        <w:gridCol w:w="1170"/>
        <w:gridCol w:w="990"/>
        <w:gridCol w:w="810"/>
        <w:gridCol w:w="1530"/>
        <w:gridCol w:w="1170"/>
        <w:gridCol w:w="1350"/>
        <w:gridCol w:w="1350"/>
        <w:gridCol w:w="1260"/>
        <w:gridCol w:w="2970"/>
      </w:tblGrid>
      <w:tr w:rsidR="00E64E2C" w:rsidRPr="00BC5AC0" w14:paraId="47724DD9" w14:textId="77777777" w:rsidTr="00BA6B05">
        <w:trPr>
          <w:trHeight w:val="440"/>
        </w:trPr>
        <w:tc>
          <w:tcPr>
            <w:tcW w:w="17370" w:type="dxa"/>
            <w:gridSpan w:val="13"/>
            <w:shd w:val="clear" w:color="000000" w:fill="BDD7EE"/>
          </w:tcPr>
          <w:p w14:paraId="2DB9AEC4" w14:textId="2965A4C5" w:rsidR="00E64E2C" w:rsidRPr="00955535" w:rsidRDefault="001736F2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8"/>
                <w:szCs w:val="28"/>
              </w:rPr>
            </w:pPr>
            <w:r w:rsidRPr="00955535">
              <w:rPr>
                <w:rFonts w:ascii="Trebuchet MS" w:eastAsia="Times New Roman" w:hAnsi="Trebuchet MS" w:cstheme="minorHAnsi"/>
                <w:b/>
                <w:bCs/>
                <w:color w:val="000000"/>
                <w:sz w:val="28"/>
                <w:szCs w:val="28"/>
              </w:rPr>
              <w:t>Program Faculty  Information</w:t>
            </w:r>
            <w:r w:rsidR="009C52CF">
              <w:rPr>
                <w:rFonts w:ascii="Trebuchet MS" w:eastAsia="Times New Roman" w:hAnsi="Trebuchet MS"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C52CF" w:rsidRPr="00955535">
              <w:rPr>
                <w:rFonts w:ascii="Trebuchet MS" w:eastAsia="Times New Roman" w:hAnsi="Trebuchet MS" w:cstheme="minorHAnsi"/>
                <w:b/>
                <w:bCs/>
                <w:color w:val="000000"/>
                <w:sz w:val="28"/>
                <w:szCs w:val="28"/>
              </w:rPr>
              <w:t>(MS/MPhil/Equivalent)</w:t>
            </w:r>
          </w:p>
        </w:tc>
      </w:tr>
      <w:tr w:rsidR="00E64E2C" w:rsidRPr="00BC5AC0" w14:paraId="772C34FD" w14:textId="77777777" w:rsidTr="00BA6B05">
        <w:trPr>
          <w:trHeight w:val="315"/>
        </w:trPr>
        <w:tc>
          <w:tcPr>
            <w:tcW w:w="2520" w:type="dxa"/>
            <w:gridSpan w:val="2"/>
            <w:shd w:val="clear" w:color="000000" w:fill="BDD7EE"/>
            <w:noWrap/>
            <w:vAlign w:val="center"/>
            <w:hideMark/>
          </w:tcPr>
          <w:p w14:paraId="072163F7" w14:textId="77777777" w:rsidR="00E64E2C" w:rsidRPr="00955535" w:rsidRDefault="00E64E2C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8"/>
                <w:szCs w:val="28"/>
              </w:rPr>
            </w:pPr>
            <w:r w:rsidRPr="00955535">
              <w:rPr>
                <w:rFonts w:ascii="Trebuchet MS" w:eastAsia="Times New Roman" w:hAnsi="Trebuchet MS" w:cstheme="minorHAnsi"/>
                <w:b/>
                <w:bCs/>
                <w:color w:val="000000"/>
                <w:sz w:val="24"/>
                <w:szCs w:val="24"/>
              </w:rPr>
              <w:t>Degree Program Title:</w:t>
            </w:r>
          </w:p>
        </w:tc>
        <w:tc>
          <w:tcPr>
            <w:tcW w:w="14850" w:type="dxa"/>
            <w:gridSpan w:val="11"/>
            <w:shd w:val="clear" w:color="000000" w:fill="BDD7EE"/>
          </w:tcPr>
          <w:p w14:paraId="27049DF3" w14:textId="77777777" w:rsidR="00E64E2C" w:rsidRPr="00955535" w:rsidRDefault="00E64E2C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64B77" w:rsidRPr="00677CBB" w14:paraId="0694F5D0" w14:textId="77777777" w:rsidTr="00BA6B05">
        <w:trPr>
          <w:trHeight w:val="386"/>
        </w:trPr>
        <w:tc>
          <w:tcPr>
            <w:tcW w:w="540" w:type="dxa"/>
            <w:vMerge w:val="restart"/>
            <w:shd w:val="clear" w:color="auto" w:fill="BDD6EE" w:themeFill="accent1" w:themeFillTint="66"/>
            <w:vAlign w:val="center"/>
            <w:hideMark/>
          </w:tcPr>
          <w:p w14:paraId="75F9B336" w14:textId="22E27901" w:rsidR="00764B77" w:rsidRDefault="00764B77" w:rsidP="00BA6B05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Sr</w:t>
            </w:r>
            <w:r w:rsidR="00A048E5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  <w:p w14:paraId="075D0EA4" w14:textId="77777777" w:rsidR="00764B77" w:rsidRPr="00955535" w:rsidRDefault="00764B77" w:rsidP="00BA6B05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#</w:t>
            </w:r>
          </w:p>
        </w:tc>
        <w:tc>
          <w:tcPr>
            <w:tcW w:w="1980" w:type="dxa"/>
            <w:vMerge w:val="restart"/>
            <w:shd w:val="clear" w:color="auto" w:fill="BDD6EE" w:themeFill="accent1" w:themeFillTint="66"/>
            <w:vAlign w:val="center"/>
            <w:hideMark/>
          </w:tcPr>
          <w:p w14:paraId="18074BF9" w14:textId="77777777" w:rsidR="00764B77" w:rsidRPr="00955535" w:rsidRDefault="00764B77" w:rsidP="00BA6B05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955535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350" w:type="dxa"/>
            <w:vMerge w:val="restart"/>
            <w:shd w:val="clear" w:color="auto" w:fill="BDD6EE" w:themeFill="accent1" w:themeFillTint="66"/>
            <w:noWrap/>
            <w:vAlign w:val="center"/>
            <w:hideMark/>
          </w:tcPr>
          <w:p w14:paraId="6AFA513E" w14:textId="14059318" w:rsidR="00764B77" w:rsidRPr="00955535" w:rsidRDefault="00764B77" w:rsidP="00244E34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955535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900" w:type="dxa"/>
            <w:vMerge w:val="restart"/>
            <w:shd w:val="clear" w:color="auto" w:fill="BDD6EE" w:themeFill="accent1" w:themeFillTint="66"/>
            <w:vAlign w:val="center"/>
          </w:tcPr>
          <w:p w14:paraId="200BA3CC" w14:textId="77777777" w:rsidR="00764B77" w:rsidRPr="00955535" w:rsidRDefault="00764B77" w:rsidP="00BA6B05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  <w:r w:rsidRPr="00955535"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  <w:t>Date of Joining</w:t>
            </w:r>
          </w:p>
        </w:tc>
        <w:tc>
          <w:tcPr>
            <w:tcW w:w="1170" w:type="dxa"/>
            <w:vMerge w:val="restart"/>
            <w:shd w:val="clear" w:color="auto" w:fill="BDD6EE" w:themeFill="accent1" w:themeFillTint="66"/>
          </w:tcPr>
          <w:p w14:paraId="79978EB7" w14:textId="77777777" w:rsidR="00764B77" w:rsidRPr="00955535" w:rsidRDefault="00764B77" w:rsidP="00BA6B05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</w:p>
          <w:p w14:paraId="464AF8DE" w14:textId="77777777" w:rsidR="00764B77" w:rsidRPr="00955535" w:rsidRDefault="00764B77" w:rsidP="00BA6B05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</w:p>
          <w:p w14:paraId="453A3630" w14:textId="77777777" w:rsidR="00764B77" w:rsidRPr="00955535" w:rsidRDefault="00764B77" w:rsidP="00BA6B05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  <w:r w:rsidRPr="00955535"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  <w:t>Post MS/MPhil Experience</w:t>
            </w:r>
          </w:p>
        </w:tc>
        <w:tc>
          <w:tcPr>
            <w:tcW w:w="990" w:type="dxa"/>
            <w:vMerge w:val="restart"/>
            <w:shd w:val="clear" w:color="auto" w:fill="BDD6EE" w:themeFill="accent1" w:themeFillTint="66"/>
            <w:vAlign w:val="center"/>
            <w:hideMark/>
          </w:tcPr>
          <w:p w14:paraId="653DAB99" w14:textId="77777777" w:rsidR="00764B77" w:rsidRPr="00955535" w:rsidRDefault="00764B77" w:rsidP="00BA6B05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  <w:r w:rsidRPr="00955535"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  <w:t>BPS / TTS/</w:t>
            </w:r>
          </w:p>
          <w:p w14:paraId="09ECF676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  <w:r w:rsidRPr="00955535"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  <w:t>Contract</w:t>
            </w:r>
          </w:p>
        </w:tc>
        <w:tc>
          <w:tcPr>
            <w:tcW w:w="4860" w:type="dxa"/>
            <w:gridSpan w:val="4"/>
            <w:shd w:val="clear" w:color="auto" w:fill="BDD6EE" w:themeFill="accent1" w:themeFillTint="66"/>
            <w:noWrap/>
            <w:vAlign w:val="center"/>
            <w:hideMark/>
          </w:tcPr>
          <w:p w14:paraId="62B7B33B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955535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MS/MPhil. Degree Status</w:t>
            </w:r>
          </w:p>
        </w:tc>
        <w:tc>
          <w:tcPr>
            <w:tcW w:w="1350" w:type="dxa"/>
            <w:vMerge w:val="restart"/>
            <w:shd w:val="clear" w:color="auto" w:fill="BDD6EE" w:themeFill="accent1" w:themeFillTint="66"/>
            <w:vAlign w:val="center"/>
            <w:hideMark/>
          </w:tcPr>
          <w:p w14:paraId="58A1271A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955535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No. of Students being Supervised</w:t>
            </w:r>
          </w:p>
        </w:tc>
        <w:tc>
          <w:tcPr>
            <w:tcW w:w="1260" w:type="dxa"/>
            <w:vMerge w:val="restart"/>
            <w:shd w:val="clear" w:color="auto" w:fill="BDD6EE" w:themeFill="accent1" w:themeFillTint="66"/>
            <w:vAlign w:val="center"/>
            <w:hideMark/>
          </w:tcPr>
          <w:p w14:paraId="3965E9D6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955535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Teaching Load per semester</w:t>
            </w:r>
            <w:r w:rsidRPr="00955535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br/>
            </w:r>
            <w:r w:rsidRPr="00955535">
              <w:rPr>
                <w:rFonts w:ascii="Trebuchet MS" w:eastAsia="Times New Roman" w:hAnsi="Trebuchet MS" w:cstheme="minorHAnsi"/>
                <w:b/>
                <w:color w:val="000000"/>
                <w:sz w:val="20"/>
                <w:szCs w:val="20"/>
              </w:rPr>
              <w:t>(Cr.Hrs.)</w:t>
            </w:r>
          </w:p>
        </w:tc>
        <w:tc>
          <w:tcPr>
            <w:tcW w:w="2970" w:type="dxa"/>
            <w:vMerge w:val="restart"/>
            <w:shd w:val="clear" w:color="auto" w:fill="BDD6EE" w:themeFill="accent1" w:themeFillTint="66"/>
          </w:tcPr>
          <w:p w14:paraId="15C884F8" w14:textId="3B408DDB" w:rsidR="00764B77" w:rsidRPr="00955535" w:rsidRDefault="00764B77" w:rsidP="00BA6B05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955535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Administrative Roles/</w:t>
            </w:r>
          </w:p>
          <w:p w14:paraId="48A1E9D9" w14:textId="77777777" w:rsidR="00764B77" w:rsidRPr="00955535" w:rsidRDefault="00764B77" w:rsidP="00BA6B05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955535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 xml:space="preserve">Responsibilities </w:t>
            </w:r>
          </w:p>
        </w:tc>
      </w:tr>
      <w:tr w:rsidR="00764B77" w:rsidRPr="00BC5AC0" w14:paraId="3D2C0787" w14:textId="77777777" w:rsidTr="00BA6B05">
        <w:trPr>
          <w:trHeight w:val="450"/>
        </w:trPr>
        <w:tc>
          <w:tcPr>
            <w:tcW w:w="540" w:type="dxa"/>
            <w:vMerge/>
            <w:vAlign w:val="center"/>
            <w:hideMark/>
          </w:tcPr>
          <w:p w14:paraId="1BA6E716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14:paraId="6CFBE525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1692B873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15BADEEF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3D07316B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14:paraId="57FFB15B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shd w:val="clear" w:color="auto" w:fill="BDD6EE" w:themeFill="accent1" w:themeFillTint="66"/>
            <w:noWrap/>
            <w:vAlign w:val="center"/>
            <w:hideMark/>
          </w:tcPr>
          <w:p w14:paraId="0743E7F3" w14:textId="77777777" w:rsidR="00764B77" w:rsidRPr="00955535" w:rsidRDefault="00764B77" w:rsidP="00BA6B05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955535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1530" w:type="dxa"/>
            <w:vMerge w:val="restart"/>
            <w:shd w:val="clear" w:color="auto" w:fill="BDD6EE" w:themeFill="accent1" w:themeFillTint="66"/>
            <w:vAlign w:val="center"/>
            <w:hideMark/>
          </w:tcPr>
          <w:p w14:paraId="5325FA5E" w14:textId="77777777" w:rsidR="00764B77" w:rsidRPr="00955535" w:rsidRDefault="00764B77" w:rsidP="00BA6B05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955535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Area of Specialization</w:t>
            </w:r>
          </w:p>
        </w:tc>
        <w:tc>
          <w:tcPr>
            <w:tcW w:w="1170" w:type="dxa"/>
            <w:vMerge w:val="restart"/>
            <w:shd w:val="clear" w:color="auto" w:fill="BDD6EE" w:themeFill="accent1" w:themeFillTint="66"/>
            <w:vAlign w:val="center"/>
            <w:hideMark/>
          </w:tcPr>
          <w:p w14:paraId="7302BE9D" w14:textId="77777777" w:rsidR="00764B77" w:rsidRPr="00955535" w:rsidRDefault="00764B77" w:rsidP="00BA6B05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955535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1350" w:type="dxa"/>
            <w:vMerge w:val="restart"/>
            <w:shd w:val="clear" w:color="auto" w:fill="BDD6EE" w:themeFill="accent1" w:themeFillTint="66"/>
            <w:vAlign w:val="center"/>
            <w:hideMark/>
          </w:tcPr>
          <w:p w14:paraId="4B577E67" w14:textId="77777777" w:rsidR="00764B77" w:rsidRPr="00955535" w:rsidRDefault="00764B77" w:rsidP="00BA6B05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955535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HEC Attested/</w:t>
            </w:r>
          </w:p>
          <w:p w14:paraId="76990883" w14:textId="77777777" w:rsidR="00764B77" w:rsidRPr="00955535" w:rsidRDefault="00764B77" w:rsidP="00BA6B05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955535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Equivalency</w:t>
            </w:r>
          </w:p>
        </w:tc>
        <w:tc>
          <w:tcPr>
            <w:tcW w:w="1350" w:type="dxa"/>
            <w:vMerge/>
            <w:shd w:val="clear" w:color="auto" w:fill="BDD6EE" w:themeFill="accent1" w:themeFillTint="66"/>
            <w:vAlign w:val="center"/>
            <w:hideMark/>
          </w:tcPr>
          <w:p w14:paraId="5BC20788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BDD6EE" w:themeFill="accent1" w:themeFillTint="66"/>
            <w:vAlign w:val="center"/>
            <w:hideMark/>
          </w:tcPr>
          <w:p w14:paraId="3DA7E5A4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BDD6EE" w:themeFill="accent1" w:themeFillTint="66"/>
          </w:tcPr>
          <w:p w14:paraId="6D219A5E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4B77" w:rsidRPr="00BC5AC0" w14:paraId="021256CE" w14:textId="77777777" w:rsidTr="00BA6B05">
        <w:trPr>
          <w:trHeight w:val="341"/>
        </w:trPr>
        <w:tc>
          <w:tcPr>
            <w:tcW w:w="540" w:type="dxa"/>
            <w:vMerge/>
            <w:vAlign w:val="center"/>
            <w:hideMark/>
          </w:tcPr>
          <w:p w14:paraId="5D2997CA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14:paraId="1FB100BE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4764320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27FA151E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4008E85B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14:paraId="30C6B756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14:paraId="527434A2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14:paraId="4F141540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50800F64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BDD6EE" w:themeFill="accent1" w:themeFillTint="66"/>
            <w:noWrap/>
            <w:vAlign w:val="center"/>
            <w:hideMark/>
          </w:tcPr>
          <w:p w14:paraId="5BDB52AF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DD6EE" w:themeFill="accent1" w:themeFillTint="66"/>
            <w:noWrap/>
            <w:vAlign w:val="center"/>
            <w:hideMark/>
          </w:tcPr>
          <w:p w14:paraId="7D0946BF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20"/>
                <w:szCs w:val="20"/>
              </w:rPr>
              <w:t>MPhil</w:t>
            </w:r>
            <w:r w:rsidRPr="00955535">
              <w:rPr>
                <w:rFonts w:ascii="Trebuchet MS" w:eastAsia="Times New Roman" w:hAnsi="Trebuchet MS" w:cstheme="minorHAnsi"/>
                <w:color w:val="000000"/>
                <w:sz w:val="20"/>
                <w:szCs w:val="20"/>
              </w:rPr>
              <w:t>/ MS</w:t>
            </w:r>
          </w:p>
        </w:tc>
        <w:tc>
          <w:tcPr>
            <w:tcW w:w="1260" w:type="dxa"/>
            <w:shd w:val="clear" w:color="auto" w:fill="BDD6EE" w:themeFill="accent1" w:themeFillTint="66"/>
            <w:vAlign w:val="center"/>
            <w:hideMark/>
          </w:tcPr>
          <w:p w14:paraId="67EC0B30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BDD6EE" w:themeFill="accent1" w:themeFillTint="66"/>
          </w:tcPr>
          <w:p w14:paraId="65762FBD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4B77" w:rsidRPr="00BC5AC0" w14:paraId="09029CB0" w14:textId="77777777" w:rsidTr="00BA6B05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14:paraId="1498DAF4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148C5F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7A59FF29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99EC240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A8F02EB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2B6FB9E7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83BA629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23626B88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1C404F8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27FF594A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0A113265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0C6FD3F" w14:textId="77777777" w:rsidR="00764B77" w:rsidRPr="00955535" w:rsidRDefault="00764B77" w:rsidP="00BA6B05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78E4BE6" w14:textId="77777777" w:rsidR="00764B77" w:rsidRPr="00955535" w:rsidRDefault="00764B77" w:rsidP="00BA6B05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764B77" w:rsidRPr="00BC5AC0" w14:paraId="7781A644" w14:textId="77777777" w:rsidTr="00BA6B05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14:paraId="4441AF27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6E9533F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602B56D3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9AECCAB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1EEAB2A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C294B96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745B7D2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28A9D6B8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69F2C1C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736BEAC9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0E1B1F34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188BCDF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397F43E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764B77" w:rsidRPr="00BC5AC0" w14:paraId="42C14D05" w14:textId="77777777" w:rsidTr="00BA6B05">
        <w:trPr>
          <w:trHeight w:val="600"/>
        </w:trPr>
        <w:tc>
          <w:tcPr>
            <w:tcW w:w="540" w:type="dxa"/>
            <w:shd w:val="clear" w:color="auto" w:fill="auto"/>
            <w:vAlign w:val="center"/>
          </w:tcPr>
          <w:p w14:paraId="43D4844D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AE452B7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4462108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16DEEA0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16824DF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35B7A6B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774468B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2C31D03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23CBFC1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F950369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2B0CB1B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36CB43C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7AC06A77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764B77" w:rsidRPr="00BC5AC0" w14:paraId="41D3CECF" w14:textId="77777777" w:rsidTr="00BA6B05">
        <w:trPr>
          <w:trHeight w:val="600"/>
        </w:trPr>
        <w:tc>
          <w:tcPr>
            <w:tcW w:w="540" w:type="dxa"/>
            <w:shd w:val="clear" w:color="auto" w:fill="auto"/>
            <w:vAlign w:val="center"/>
          </w:tcPr>
          <w:p w14:paraId="0CB480FA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3C4A73A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A501C96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E656907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37B16C5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4256C9D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AC4B65A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7946314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2A9BB94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48DD0EA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F948B09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0A6A392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17BCD213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764B77" w:rsidRPr="00BC5AC0" w14:paraId="3C368C84" w14:textId="77777777" w:rsidTr="00BA6B05">
        <w:trPr>
          <w:trHeight w:val="600"/>
        </w:trPr>
        <w:tc>
          <w:tcPr>
            <w:tcW w:w="540" w:type="dxa"/>
            <w:shd w:val="clear" w:color="auto" w:fill="auto"/>
            <w:vAlign w:val="center"/>
          </w:tcPr>
          <w:p w14:paraId="75B1C5F8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004B514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FA38F05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0B262A0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67E4342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4E6F81E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BC97921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B38C5D9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C0AEE07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A5A2E01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0A39D54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FD7657F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659C675F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764B77" w:rsidRPr="00BC5AC0" w14:paraId="1DF4D950" w14:textId="77777777" w:rsidTr="00BA6B05">
        <w:trPr>
          <w:trHeight w:val="600"/>
        </w:trPr>
        <w:tc>
          <w:tcPr>
            <w:tcW w:w="540" w:type="dxa"/>
            <w:shd w:val="clear" w:color="auto" w:fill="auto"/>
            <w:vAlign w:val="center"/>
          </w:tcPr>
          <w:p w14:paraId="13B9781A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D41303F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8E4C092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ABC7927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B80BE63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514A10C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3733554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5D1CDE7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CD4F074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01994AB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06927C8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D27FE52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4A28E563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764B77" w:rsidRPr="00BC5AC0" w14:paraId="6041DD50" w14:textId="77777777" w:rsidTr="00BA6B05">
        <w:trPr>
          <w:trHeight w:val="600"/>
        </w:trPr>
        <w:tc>
          <w:tcPr>
            <w:tcW w:w="540" w:type="dxa"/>
            <w:shd w:val="clear" w:color="auto" w:fill="auto"/>
            <w:vAlign w:val="center"/>
          </w:tcPr>
          <w:p w14:paraId="55419D70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141C78D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3913B58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59E97FA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0393912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E4F4CEA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346A3FE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80E3231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3A889CB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3BB24AA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D7A4129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6228C9A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1DAF1192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764B77" w:rsidRPr="00BC5AC0" w14:paraId="1A42227D" w14:textId="77777777" w:rsidTr="00BA6B05">
        <w:trPr>
          <w:trHeight w:val="600"/>
        </w:trPr>
        <w:tc>
          <w:tcPr>
            <w:tcW w:w="540" w:type="dxa"/>
            <w:shd w:val="clear" w:color="auto" w:fill="auto"/>
            <w:vAlign w:val="center"/>
          </w:tcPr>
          <w:p w14:paraId="59D426A5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ADB66F3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E095E68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877855D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C44027F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820A771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7C463B5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431DF70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8558683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415F341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921F022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6063B4A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2D9723B8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</w:tbl>
    <w:p w14:paraId="7631C450" w14:textId="77777777" w:rsidR="004336D5" w:rsidRPr="00BC5AC0" w:rsidRDefault="004336D5">
      <w:pPr>
        <w:rPr>
          <w:rFonts w:cstheme="minorHAnsi"/>
        </w:rPr>
      </w:pPr>
    </w:p>
    <w:sectPr w:rsidR="004336D5" w:rsidRPr="00BC5AC0" w:rsidSect="00E64E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0" w:h="12240" w:orient="landscape" w:code="5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68DB0" w14:textId="77777777" w:rsidR="004B380A" w:rsidRDefault="004B380A" w:rsidP="001736F2">
      <w:pPr>
        <w:spacing w:after="0" w:line="240" w:lineRule="auto"/>
      </w:pPr>
      <w:r>
        <w:separator/>
      </w:r>
    </w:p>
  </w:endnote>
  <w:endnote w:type="continuationSeparator" w:id="0">
    <w:p w14:paraId="06834D14" w14:textId="77777777" w:rsidR="004B380A" w:rsidRDefault="004B380A" w:rsidP="00173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C17B7" w14:textId="77777777" w:rsidR="00CE5EF9" w:rsidRDefault="00CE5E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2C352" w14:textId="1018FFC2" w:rsidR="00CE5EF9" w:rsidRDefault="00CE5EF9" w:rsidP="00CE5EF9">
    <w:pPr>
      <w:spacing w:after="0" w:line="240" w:lineRule="auto"/>
      <w:ind w:right="-17"/>
      <w:jc w:val="both"/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</w:pP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>_________________</w:t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>_________________</w:t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  <w:t xml:space="preserve">    </w:t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>_____________</w:t>
    </w:r>
  </w:p>
  <w:p w14:paraId="795C15F9" w14:textId="15224413" w:rsidR="00CE5EF9" w:rsidRDefault="00CE5EF9" w:rsidP="00CE5EF9">
    <w:pPr>
      <w:spacing w:after="0" w:line="240" w:lineRule="auto"/>
      <w:ind w:right="-17"/>
      <w:jc w:val="both"/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</w:pP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 xml:space="preserve">Dean </w:t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 w:rsidRPr="00CA7DA2"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>Registrar</w:t>
    </w:r>
    <w:r w:rsidRPr="00CA7DA2"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 w:rsidRPr="00CA7DA2"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  <w:t xml:space="preserve">          </w:t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 xml:space="preserve">        </w:t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  <w:t xml:space="preserve">   </w:t>
    </w:r>
    <w:r w:rsidRPr="00CA7DA2"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>Director QEC</w:t>
    </w:r>
    <w:r w:rsidRPr="00CA7DA2"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  <w:t xml:space="preserve">            </w:t>
    </w:r>
  </w:p>
  <w:p w14:paraId="5CC3F4F4" w14:textId="77777777" w:rsidR="00CE5EF9" w:rsidRDefault="00CE5EF9" w:rsidP="00CE5EF9">
    <w:pPr>
      <w:spacing w:after="0" w:line="240" w:lineRule="auto"/>
      <w:ind w:right="-17"/>
      <w:jc w:val="both"/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</w:pPr>
  </w:p>
  <w:p w14:paraId="64992C73" w14:textId="77777777" w:rsidR="00CE5EF9" w:rsidRDefault="00CE5EF9" w:rsidP="00CE5EF9">
    <w:pPr>
      <w:spacing w:after="0" w:line="240" w:lineRule="auto"/>
      <w:ind w:right="-17"/>
      <w:jc w:val="both"/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</w:pPr>
  </w:p>
  <w:p w14:paraId="634B22A0" w14:textId="01AA0270" w:rsidR="00CE5EF9" w:rsidRDefault="00CE5EF9" w:rsidP="00CE5EF9">
    <w:pPr>
      <w:spacing w:after="0" w:line="240" w:lineRule="auto"/>
      <w:ind w:right="-17"/>
      <w:jc w:val="both"/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</w:pP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>________________________________</w:t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  <w:t xml:space="preserve">    </w:t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bookmarkStart w:id="0" w:name="_GoBack"/>
    <w:bookmarkEnd w:id="0"/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>Date: __/__/20_</w:t>
    </w:r>
  </w:p>
  <w:p w14:paraId="547C2EB6" w14:textId="77777777" w:rsidR="00CE5EF9" w:rsidRPr="00CA7DA2" w:rsidRDefault="00CE5EF9" w:rsidP="00CE5EF9">
    <w:pPr>
      <w:spacing w:after="0" w:line="240" w:lineRule="auto"/>
      <w:ind w:right="-17"/>
      <w:jc w:val="both"/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</w:pPr>
    <w:r w:rsidRPr="00CA7DA2"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>Vice Chancellor/Rector/Head of Institute</w:t>
    </w:r>
  </w:p>
  <w:p w14:paraId="3A3585EA" w14:textId="77777777" w:rsidR="00CE5EF9" w:rsidRDefault="00CE5E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9FFD1" w14:textId="77777777" w:rsidR="00CE5EF9" w:rsidRDefault="00CE5E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6176B" w14:textId="77777777" w:rsidR="004B380A" w:rsidRDefault="004B380A" w:rsidP="001736F2">
      <w:pPr>
        <w:spacing w:after="0" w:line="240" w:lineRule="auto"/>
      </w:pPr>
      <w:r>
        <w:separator/>
      </w:r>
    </w:p>
  </w:footnote>
  <w:footnote w:type="continuationSeparator" w:id="0">
    <w:p w14:paraId="32E31F83" w14:textId="77777777" w:rsidR="004B380A" w:rsidRDefault="004B380A" w:rsidP="00173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B0CB8" w14:textId="77777777" w:rsidR="00CE5EF9" w:rsidRDefault="00CE5E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683B0" w14:textId="51CBC5F8" w:rsidR="001736F2" w:rsidRPr="00955535" w:rsidRDefault="001736F2" w:rsidP="001736F2">
    <w:pPr>
      <w:pStyle w:val="Header"/>
      <w:jc w:val="center"/>
      <w:rPr>
        <w:rFonts w:ascii="Trebuchet MS" w:hAnsi="Trebuchet MS"/>
        <w:b/>
        <w:sz w:val="24"/>
      </w:rPr>
    </w:pPr>
    <w:r w:rsidRPr="00955535">
      <w:rPr>
        <w:rFonts w:ascii="Trebuchet MS" w:hAnsi="Trebuchet MS"/>
        <w:b/>
        <w:sz w:val="24"/>
      </w:rPr>
      <w:t xml:space="preserve">                                                                                                                                                                   </w:t>
    </w:r>
    <w:r w:rsidR="00955535">
      <w:rPr>
        <w:rFonts w:ascii="Trebuchet MS" w:hAnsi="Trebuchet MS"/>
        <w:b/>
        <w:sz w:val="24"/>
      </w:rPr>
      <w:t xml:space="preserve">  </w:t>
    </w:r>
    <w:r w:rsidR="00955535" w:rsidRPr="00955535">
      <w:rPr>
        <w:rFonts w:ascii="Trebuchet MS" w:hAnsi="Trebuchet MS"/>
        <w:b/>
        <w:sz w:val="24"/>
      </w:rPr>
      <w:t>PGPR</w:t>
    </w:r>
    <w:r w:rsidR="0025451E">
      <w:rPr>
        <w:rFonts w:ascii="Trebuchet MS" w:hAnsi="Trebuchet MS"/>
        <w:b/>
        <w:sz w:val="24"/>
      </w:rPr>
      <w:t xml:space="preserve"> </w:t>
    </w:r>
    <w:r w:rsidR="00955535" w:rsidRPr="00955535">
      <w:rPr>
        <w:rFonts w:ascii="Trebuchet MS" w:hAnsi="Trebuchet MS"/>
        <w:b/>
        <w:sz w:val="24"/>
      </w:rPr>
      <w:t>-</w:t>
    </w:r>
    <w:r w:rsidR="0025451E">
      <w:rPr>
        <w:rFonts w:ascii="Trebuchet MS" w:hAnsi="Trebuchet MS"/>
        <w:b/>
        <w:sz w:val="24"/>
      </w:rPr>
      <w:t xml:space="preserve"> 03 </w:t>
    </w:r>
    <w:r w:rsidRPr="00955535">
      <w:rPr>
        <w:rFonts w:ascii="Trebuchet MS" w:hAnsi="Trebuchet MS"/>
        <w:b/>
        <w:sz w:val="24"/>
      </w:rPr>
      <w:t xml:space="preserve">Program Faculty Information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FF94B" w14:textId="77777777" w:rsidR="00CE5EF9" w:rsidRDefault="00CE5E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92C"/>
    <w:rsid w:val="0004581F"/>
    <w:rsid w:val="00080339"/>
    <w:rsid w:val="0009056C"/>
    <w:rsid w:val="000926BD"/>
    <w:rsid w:val="000B3851"/>
    <w:rsid w:val="00120367"/>
    <w:rsid w:val="001736F2"/>
    <w:rsid w:val="0024230D"/>
    <w:rsid w:val="00244E34"/>
    <w:rsid w:val="002529D0"/>
    <w:rsid w:val="0025451E"/>
    <w:rsid w:val="00272DC7"/>
    <w:rsid w:val="002B5085"/>
    <w:rsid w:val="00422608"/>
    <w:rsid w:val="004336D5"/>
    <w:rsid w:val="0046220E"/>
    <w:rsid w:val="00485E7B"/>
    <w:rsid w:val="004909A7"/>
    <w:rsid w:val="004B380A"/>
    <w:rsid w:val="004B46B9"/>
    <w:rsid w:val="005350B6"/>
    <w:rsid w:val="005B0A6A"/>
    <w:rsid w:val="005F1710"/>
    <w:rsid w:val="005F2F67"/>
    <w:rsid w:val="00677CBB"/>
    <w:rsid w:val="00750CFF"/>
    <w:rsid w:val="00764B77"/>
    <w:rsid w:val="007E1FF9"/>
    <w:rsid w:val="00833962"/>
    <w:rsid w:val="00903F8A"/>
    <w:rsid w:val="00955535"/>
    <w:rsid w:val="00963FFB"/>
    <w:rsid w:val="00977AB2"/>
    <w:rsid w:val="009C52CF"/>
    <w:rsid w:val="00A04074"/>
    <w:rsid w:val="00A048E5"/>
    <w:rsid w:val="00A6033D"/>
    <w:rsid w:val="00B42DCC"/>
    <w:rsid w:val="00BA6B05"/>
    <w:rsid w:val="00BC5AC0"/>
    <w:rsid w:val="00BD281B"/>
    <w:rsid w:val="00C5198D"/>
    <w:rsid w:val="00C81FB6"/>
    <w:rsid w:val="00C95A2C"/>
    <w:rsid w:val="00CE5EF9"/>
    <w:rsid w:val="00D051FD"/>
    <w:rsid w:val="00D644C8"/>
    <w:rsid w:val="00DE4016"/>
    <w:rsid w:val="00DF2621"/>
    <w:rsid w:val="00DF46B9"/>
    <w:rsid w:val="00E64E2C"/>
    <w:rsid w:val="00E72D5C"/>
    <w:rsid w:val="00F027B6"/>
    <w:rsid w:val="00F822FC"/>
    <w:rsid w:val="00FD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ACB71"/>
  <w15:chartTrackingRefBased/>
  <w15:docId w15:val="{272A9DE7-2299-494F-9E14-9E44A149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2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3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6F2"/>
  </w:style>
  <w:style w:type="paragraph" w:styleId="Footer">
    <w:name w:val="footer"/>
    <w:basedOn w:val="Normal"/>
    <w:link w:val="FooterChar"/>
    <w:uiPriority w:val="99"/>
    <w:unhideWhenUsed/>
    <w:rsid w:val="00173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6F2"/>
  </w:style>
  <w:style w:type="character" w:styleId="CommentReference">
    <w:name w:val="annotation reference"/>
    <w:basedOn w:val="DefaultParagraphFont"/>
    <w:uiPriority w:val="99"/>
    <w:semiHidden/>
    <w:unhideWhenUsed/>
    <w:rsid w:val="00B42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D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D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DC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1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51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51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6B74B94002A4D834E1CE2B45CF7B2" ma:contentTypeVersion="1" ma:contentTypeDescription="Create a new document." ma:contentTypeScope="" ma:versionID="b88ca776b9c6cb9b16a9ec98db63b39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2494482-267D-43F2-AC7C-E33EF1851306}"/>
</file>

<file path=customXml/itemProps2.xml><?xml version="1.0" encoding="utf-8"?>
<ds:datastoreItem xmlns:ds="http://schemas.openxmlformats.org/officeDocument/2006/customXml" ds:itemID="{AA9E5D8B-69A0-4736-8EFF-222487AC3977}"/>
</file>

<file path=customXml/itemProps3.xml><?xml version="1.0" encoding="utf-8"?>
<ds:datastoreItem xmlns:ds="http://schemas.openxmlformats.org/officeDocument/2006/customXml" ds:itemID="{BCD584E1-C94B-442A-B57F-893F9B9D1ADD}"/>
</file>

<file path=customXml/itemProps4.xml><?xml version="1.0" encoding="utf-8"?>
<ds:datastoreItem xmlns:ds="http://schemas.openxmlformats.org/officeDocument/2006/customXml" ds:itemID="{A23D8B68-629A-42F8-A3C2-D45D1BF0EE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aiman Ahmad</dc:creator>
  <cp:keywords/>
  <dc:description/>
  <cp:lastModifiedBy>Pir Qasim Shah</cp:lastModifiedBy>
  <cp:revision>4</cp:revision>
  <cp:lastPrinted>2018-02-07T04:17:00Z</cp:lastPrinted>
  <dcterms:created xsi:type="dcterms:W3CDTF">2020-10-13T05:25:00Z</dcterms:created>
  <dcterms:modified xsi:type="dcterms:W3CDTF">2020-10-29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6B74B94002A4D834E1CE2B45CF7B2</vt:lpwstr>
  </property>
</Properties>
</file>